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460C21DE" w:rsidR="00B669A4" w:rsidRPr="00BB656A" w:rsidRDefault="00D21782" w:rsidP="00B669A4">
      <w:pPr>
        <w:jc w:val="right"/>
        <w:rPr>
          <w:szCs w:val="21"/>
        </w:rPr>
      </w:pPr>
      <w:r>
        <w:rPr>
          <w:rFonts w:hint="eastAsia"/>
          <w:szCs w:val="21"/>
        </w:rPr>
        <w:t>令和</w:t>
      </w:r>
      <w:r w:rsidR="00963A5D">
        <w:rPr>
          <w:rFonts w:hint="eastAsia"/>
          <w:szCs w:val="21"/>
        </w:rPr>
        <w:t>６</w:t>
      </w:r>
      <w:r>
        <w:rPr>
          <w:rFonts w:hint="eastAsia"/>
          <w:szCs w:val="21"/>
        </w:rPr>
        <w:t>年</w:t>
      </w:r>
      <w:r w:rsidR="00963A5D">
        <w:rPr>
          <w:rFonts w:hint="eastAsia"/>
          <w:szCs w:val="21"/>
        </w:rPr>
        <w:t>２</w:t>
      </w:r>
      <w:r w:rsidR="00B669A4" w:rsidRPr="00BB656A">
        <w:rPr>
          <w:rFonts w:hint="eastAsia"/>
          <w:szCs w:val="21"/>
        </w:rPr>
        <w:t>月</w:t>
      </w:r>
      <w:r w:rsidR="00891666">
        <w:rPr>
          <w:rFonts w:hint="eastAsia"/>
          <w:szCs w:val="21"/>
        </w:rPr>
        <w:t>２</w:t>
      </w:r>
      <w:r w:rsidR="00963A5D">
        <w:rPr>
          <w:rFonts w:hint="eastAsia"/>
          <w:szCs w:val="21"/>
        </w:rPr>
        <w:t>９</w:t>
      </w:r>
      <w:r w:rsidR="00B669A4" w:rsidRPr="00BB656A">
        <w:rPr>
          <w:rFonts w:hint="eastAsia"/>
          <w:szCs w:val="21"/>
        </w:rPr>
        <w:t>日</w:t>
      </w:r>
    </w:p>
    <w:p w14:paraId="71847934" w14:textId="6F8237EA" w:rsidR="00B669A4" w:rsidRPr="00F86E2D" w:rsidRDefault="00B669A4" w:rsidP="00B669A4">
      <w:pPr>
        <w:rPr>
          <w:szCs w:val="21"/>
        </w:rPr>
      </w:pPr>
    </w:p>
    <w:p w14:paraId="022ABFB9" w14:textId="3DFDAA27" w:rsidR="00B669A4" w:rsidRPr="00F86E2D" w:rsidRDefault="00BC3400" w:rsidP="00BC3400">
      <w:pPr>
        <w:wordWrap w:val="0"/>
        <w:ind w:right="840" w:firstLineChars="3000" w:firstLine="6300"/>
        <w:rPr>
          <w:szCs w:val="21"/>
        </w:rPr>
      </w:pPr>
      <w:r>
        <w:rPr>
          <w:rFonts w:hint="eastAsia"/>
          <w:szCs w:val="21"/>
        </w:rPr>
        <w:t>質　問　者</w:t>
      </w:r>
    </w:p>
    <w:p w14:paraId="3D09CB30" w14:textId="57439049"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963A5D">
        <w:rPr>
          <w:rFonts w:hint="eastAsia"/>
          <w:szCs w:val="21"/>
        </w:rPr>
        <w:t>永井　公大</w:t>
      </w:r>
    </w:p>
    <w:p w14:paraId="3BC4C602" w14:textId="77777777" w:rsidR="00B669A4" w:rsidRPr="00F86E2D" w:rsidRDefault="00B669A4" w:rsidP="00B669A4">
      <w:pPr>
        <w:jc w:val="right"/>
        <w:rPr>
          <w:szCs w:val="21"/>
        </w:rPr>
      </w:pPr>
    </w:p>
    <w:p w14:paraId="06ED15D8" w14:textId="6AB08B53" w:rsidR="00B669A4" w:rsidRPr="00F86E2D" w:rsidRDefault="001F27E4"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28743DE2" w14:textId="0C987D97" w:rsidR="00B669A4" w:rsidRPr="00F86E2D" w:rsidRDefault="00B669A4" w:rsidP="00266CFC">
      <w:pPr>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584A5828" w:rsidR="00B669A4" w:rsidRPr="00F86E2D" w:rsidRDefault="00D21782" w:rsidP="00DF0991">
            <w:pPr>
              <w:widowControl/>
              <w:jc w:val="center"/>
              <w:rPr>
                <w:rFonts w:cs="ＭＳ Ｐゴシック"/>
                <w:kern w:val="0"/>
                <w:szCs w:val="21"/>
              </w:rPr>
            </w:pPr>
            <w:r w:rsidRPr="00F86E2D">
              <w:rPr>
                <w:rFonts w:cs="ＭＳ Ｐゴシック" w:hint="eastAsia"/>
                <w:kern w:val="0"/>
                <w:szCs w:val="21"/>
              </w:rPr>
              <w:t>令和</w:t>
            </w:r>
            <w:r w:rsidR="00963A5D">
              <w:rPr>
                <w:rFonts w:cs="ＭＳ Ｐゴシック" w:hint="eastAsia"/>
                <w:kern w:val="0"/>
                <w:szCs w:val="21"/>
              </w:rPr>
              <w:t>６</w:t>
            </w:r>
            <w:r w:rsidRPr="00F86E2D">
              <w:rPr>
                <w:rFonts w:cs="ＭＳ Ｐゴシック" w:hint="eastAsia"/>
                <w:kern w:val="0"/>
                <w:szCs w:val="21"/>
              </w:rPr>
              <w:t>年</w:t>
            </w:r>
            <w:r w:rsidR="00963A5D">
              <w:rPr>
                <w:rFonts w:cs="ＭＳ Ｐゴシック" w:hint="eastAsia"/>
                <w:kern w:val="0"/>
                <w:szCs w:val="21"/>
              </w:rPr>
              <w:t>３</w:t>
            </w:r>
            <w:r w:rsidR="00BB656A" w:rsidRPr="00F86E2D">
              <w:rPr>
                <w:rFonts w:cs="ＭＳ Ｐゴシック" w:hint="eastAsia"/>
                <w:kern w:val="0"/>
                <w:szCs w:val="21"/>
              </w:rPr>
              <w:t>月</w:t>
            </w:r>
            <w:r w:rsidR="00963A5D">
              <w:rPr>
                <w:rFonts w:cs="ＭＳ Ｐゴシック" w:hint="eastAsia"/>
                <w:kern w:val="0"/>
                <w:szCs w:val="21"/>
              </w:rPr>
              <w:t>４</w:t>
            </w:r>
            <w:r w:rsidR="00BB656A" w:rsidRPr="00F86E2D">
              <w:rPr>
                <w:rFonts w:cs="ＭＳ Ｐゴシック" w:hint="eastAsia"/>
                <w:kern w:val="0"/>
                <w:szCs w:val="21"/>
              </w:rPr>
              <w:t>日</w:t>
            </w:r>
            <w:r w:rsidR="000356C6">
              <w:rPr>
                <w:rFonts w:cs="ＭＳ Ｐゴシック" w:hint="eastAsia"/>
                <w:kern w:val="0"/>
                <w:szCs w:val="21"/>
              </w:rPr>
              <w:t>５</w:t>
            </w:r>
            <w:r w:rsidR="00BB656A" w:rsidRPr="00F86E2D">
              <w:rPr>
                <w:rFonts w:cs="ＭＳ Ｐゴシック" w:hint="eastAsia"/>
                <w:kern w:val="0"/>
                <w:szCs w:val="21"/>
              </w:rPr>
              <w:t>番</w:t>
            </w:r>
          </w:p>
        </w:tc>
      </w:tr>
      <w:tr w:rsidR="00F86E2D" w:rsidRPr="00F86E2D"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D93429" w:rsidRPr="00375AFE" w14:paraId="476D61A6" w14:textId="77777777" w:rsidTr="00A26FE0">
        <w:trPr>
          <w:trHeight w:hRule="exact" w:val="1081"/>
        </w:trPr>
        <w:tc>
          <w:tcPr>
            <w:tcW w:w="2793" w:type="dxa"/>
            <w:vMerge w:val="restart"/>
            <w:tcBorders>
              <w:top w:val="single" w:sz="4" w:space="0" w:color="auto"/>
              <w:left w:val="single" w:sz="4" w:space="0" w:color="auto"/>
              <w:right w:val="single" w:sz="4" w:space="0" w:color="auto"/>
            </w:tcBorders>
            <w:shd w:val="clear" w:color="auto" w:fill="auto"/>
            <w:noWrap/>
          </w:tcPr>
          <w:p w14:paraId="64F09FEA" w14:textId="7D7839F2" w:rsidR="00D93429" w:rsidRPr="00375AFE" w:rsidRDefault="00D93429" w:rsidP="00947AB8">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公営住宅の保証制度</w:t>
            </w:r>
            <w:r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38346FA" w14:textId="19221011" w:rsidR="00D93429" w:rsidRPr="00375AFE" w:rsidRDefault="00D93429" w:rsidP="006F18B1">
            <w:pPr>
              <w:spacing w:before="240" w:after="240"/>
              <w:ind w:left="210" w:hangingChars="100" w:hanging="210"/>
              <w:rPr>
                <w:rFonts w:ascii="ＭＳ 明朝" w:hAnsi="ＭＳ 明朝" w:cs="ＭＳ Ｐゴシック"/>
                <w:kern w:val="0"/>
                <w:szCs w:val="21"/>
              </w:rPr>
            </w:pPr>
            <w:r>
              <w:rPr>
                <w:rFonts w:ascii="ＭＳ 明朝" w:hAnsi="ＭＳ 明朝" w:hint="eastAsia"/>
                <w:szCs w:val="21"/>
              </w:rPr>
              <w:t>①公営住宅の保証制度にかかる猶予</w:t>
            </w:r>
            <w:r w:rsidR="00FB5F82">
              <w:rPr>
                <w:rFonts w:ascii="ＭＳ 明朝" w:hAnsi="ＭＳ 明朝" w:hint="eastAsia"/>
                <w:szCs w:val="21"/>
              </w:rPr>
              <w:t>に関する</w:t>
            </w:r>
            <w:r>
              <w:rPr>
                <w:rFonts w:ascii="ＭＳ 明朝" w:hAnsi="ＭＳ 明朝" w:hint="eastAsia"/>
                <w:szCs w:val="21"/>
              </w:rPr>
              <w:t>課題に</w:t>
            </w:r>
            <w:r w:rsidRPr="00375AFE">
              <w:rPr>
                <w:rFonts w:ascii="ＭＳ 明朝" w:hAnsi="ＭＳ 明朝" w:cs="ＭＳ Ｐゴシック" w:hint="eastAsia"/>
                <w:kern w:val="0"/>
                <w:szCs w:val="21"/>
              </w:rPr>
              <w:t>ついて伺う。</w:t>
            </w:r>
          </w:p>
          <w:p w14:paraId="7E33CEA9" w14:textId="1E46AE1A" w:rsidR="00D93429" w:rsidRPr="00375AFE" w:rsidRDefault="00D93429" w:rsidP="006F18B1">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に関する今後の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6FA31E8" w14:textId="77777777" w:rsidR="00D93429" w:rsidRPr="00375AFE" w:rsidRDefault="00D93429" w:rsidP="009A57FD">
            <w:pPr>
              <w:rPr>
                <w:rFonts w:ascii="ＭＳ 明朝" w:hAnsi="ＭＳ 明朝" w:cs="ＭＳ Ｐゴシック"/>
                <w:spacing w:val="2"/>
                <w:kern w:val="0"/>
                <w:szCs w:val="21"/>
              </w:rPr>
            </w:pPr>
          </w:p>
          <w:p w14:paraId="32216D5D" w14:textId="69D762E7" w:rsidR="00D93429" w:rsidRPr="00375AFE" w:rsidRDefault="00D93429" w:rsidP="009A57FD">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r w:rsidR="00D93429" w:rsidRPr="00375AFE" w14:paraId="2018840C" w14:textId="77777777" w:rsidTr="00A26FE0">
        <w:trPr>
          <w:trHeight w:hRule="exact" w:val="997"/>
        </w:trPr>
        <w:tc>
          <w:tcPr>
            <w:tcW w:w="2793" w:type="dxa"/>
            <w:vMerge/>
            <w:tcBorders>
              <w:left w:val="single" w:sz="4" w:space="0" w:color="auto"/>
              <w:right w:val="single" w:sz="4" w:space="0" w:color="auto"/>
            </w:tcBorders>
            <w:shd w:val="clear" w:color="auto" w:fill="auto"/>
            <w:noWrap/>
          </w:tcPr>
          <w:p w14:paraId="17920920" w14:textId="77777777" w:rsidR="00D93429" w:rsidRPr="00375AFE" w:rsidRDefault="00D93429"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3C2D93C" w14:textId="18AAA484" w:rsidR="00D93429" w:rsidRDefault="00D93429" w:rsidP="00940285">
            <w:pPr>
              <w:spacing w:before="240" w:after="240"/>
              <w:ind w:left="210" w:hangingChars="100" w:hanging="210"/>
              <w:rPr>
                <w:rFonts w:ascii="ＭＳ 明朝" w:hAnsi="ＭＳ 明朝" w:cs="ＭＳ Ｐゴシック"/>
                <w:kern w:val="0"/>
                <w:szCs w:val="21"/>
              </w:rPr>
            </w:pPr>
            <w:r>
              <w:rPr>
                <w:rFonts w:ascii="ＭＳ 明朝" w:hAnsi="ＭＳ 明朝" w:hint="eastAsia"/>
                <w:szCs w:val="21"/>
              </w:rPr>
              <w:t>②公営住宅の保証制度に</w:t>
            </w:r>
            <w:r w:rsidR="00463AFE">
              <w:rPr>
                <w:rFonts w:ascii="ＭＳ 明朝" w:hAnsi="ＭＳ 明朝" w:hint="eastAsia"/>
                <w:szCs w:val="21"/>
              </w:rPr>
              <w:t>関して</w:t>
            </w:r>
            <w:r>
              <w:rPr>
                <w:rFonts w:ascii="ＭＳ 明朝" w:hAnsi="ＭＳ 明朝" w:hint="eastAsia"/>
                <w:szCs w:val="21"/>
              </w:rPr>
              <w:t>免除を設けた場合の課題</w:t>
            </w:r>
            <w:r w:rsidRPr="00375AFE">
              <w:rPr>
                <w:rFonts w:ascii="ＭＳ 明朝" w:hAnsi="ＭＳ 明朝" w:cs="ＭＳ Ｐゴシック" w:hint="eastAsia"/>
                <w:kern w:val="0"/>
                <w:szCs w:val="21"/>
              </w:rPr>
              <w:t>について伺う。</w:t>
            </w:r>
          </w:p>
          <w:p w14:paraId="5874D149" w14:textId="456D5BB3" w:rsidR="00D93429" w:rsidRPr="00375AFE" w:rsidRDefault="00D93429" w:rsidP="00940285">
            <w:pPr>
              <w:spacing w:before="240" w:after="240"/>
              <w:ind w:left="210" w:hangingChars="100" w:hanging="210"/>
              <w:rPr>
                <w:rFonts w:ascii="ＭＳ 明朝" w:hAnsi="ＭＳ 明朝"/>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546AC561" w14:textId="77777777" w:rsidR="00D93429" w:rsidRPr="00375AFE" w:rsidRDefault="00D93429" w:rsidP="009A57FD">
            <w:pPr>
              <w:rPr>
                <w:rFonts w:ascii="ＭＳ 明朝" w:hAnsi="ＭＳ 明朝" w:cs="ＭＳ Ｐゴシック"/>
                <w:spacing w:val="2"/>
                <w:kern w:val="0"/>
                <w:szCs w:val="21"/>
              </w:rPr>
            </w:pPr>
          </w:p>
          <w:p w14:paraId="148DD45C" w14:textId="3697816E" w:rsidR="00D93429" w:rsidRPr="00375AFE" w:rsidRDefault="00D93429" w:rsidP="009A57FD">
            <w:pPr>
              <w:rPr>
                <w:rFonts w:ascii="ＭＳ 明朝" w:hAnsi="ＭＳ 明朝"/>
                <w:szCs w:val="21"/>
              </w:rPr>
            </w:pPr>
            <w:r>
              <w:rPr>
                <w:rFonts w:ascii="ＭＳ 明朝" w:hAnsi="ＭＳ 明朝" w:hint="eastAsia"/>
                <w:szCs w:val="21"/>
              </w:rPr>
              <w:t>谷口都市整備部長</w:t>
            </w:r>
          </w:p>
        </w:tc>
      </w:tr>
      <w:tr w:rsidR="00D93429" w:rsidRPr="00375AFE" w14:paraId="0CA479A6" w14:textId="77777777" w:rsidTr="00A26FE0">
        <w:trPr>
          <w:trHeight w:hRule="exact" w:val="982"/>
        </w:trPr>
        <w:tc>
          <w:tcPr>
            <w:tcW w:w="2793" w:type="dxa"/>
            <w:vMerge/>
            <w:tcBorders>
              <w:left w:val="single" w:sz="4" w:space="0" w:color="auto"/>
              <w:bottom w:val="single" w:sz="4" w:space="0" w:color="auto"/>
              <w:right w:val="single" w:sz="4" w:space="0" w:color="auto"/>
            </w:tcBorders>
            <w:shd w:val="clear" w:color="auto" w:fill="auto"/>
            <w:noWrap/>
          </w:tcPr>
          <w:p w14:paraId="4DB3A363" w14:textId="77777777" w:rsidR="00D93429" w:rsidRPr="00375AFE" w:rsidRDefault="00D93429" w:rsidP="00947AB8">
            <w:pPr>
              <w:numPr>
                <w:ilvl w:val="0"/>
                <w:numId w:val="32"/>
              </w:numPr>
              <w:spacing w:before="240"/>
              <w:jc w:val="left"/>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F8FD8A4" w14:textId="75877EDE" w:rsidR="00D93429" w:rsidRDefault="00D93429" w:rsidP="00940285">
            <w:pPr>
              <w:spacing w:before="240" w:after="240"/>
              <w:ind w:left="210" w:hangingChars="100" w:hanging="210"/>
              <w:rPr>
                <w:rFonts w:ascii="ＭＳ 明朝" w:hAnsi="ＭＳ 明朝"/>
                <w:szCs w:val="21"/>
              </w:rPr>
            </w:pPr>
            <w:r>
              <w:rPr>
                <w:rFonts w:ascii="ＭＳ 明朝" w:hAnsi="ＭＳ 明朝" w:hint="eastAsia"/>
                <w:szCs w:val="21"/>
              </w:rPr>
              <w:t>③公営住宅の保証制度の廃止にかかる広報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B7073E0" w14:textId="77777777" w:rsidR="00D93429" w:rsidRDefault="00D93429" w:rsidP="009A57FD">
            <w:pPr>
              <w:rPr>
                <w:rFonts w:ascii="ＭＳ 明朝" w:hAnsi="ＭＳ 明朝" w:cs="ＭＳ Ｐゴシック"/>
                <w:spacing w:val="2"/>
                <w:kern w:val="0"/>
                <w:szCs w:val="21"/>
              </w:rPr>
            </w:pPr>
          </w:p>
          <w:p w14:paraId="4C77026A" w14:textId="7EB4228B" w:rsidR="00D93429" w:rsidRPr="00375AFE" w:rsidRDefault="00D93429" w:rsidP="009A57FD">
            <w:pPr>
              <w:rPr>
                <w:rFonts w:ascii="ＭＳ 明朝" w:hAnsi="ＭＳ 明朝" w:cs="ＭＳ Ｐゴシック"/>
                <w:spacing w:val="2"/>
                <w:kern w:val="0"/>
                <w:szCs w:val="21"/>
              </w:rPr>
            </w:pPr>
            <w:r>
              <w:rPr>
                <w:rFonts w:ascii="ＭＳ 明朝" w:hAnsi="ＭＳ 明朝" w:cs="ＭＳ Ｐゴシック" w:hint="eastAsia"/>
                <w:spacing w:val="2"/>
                <w:kern w:val="0"/>
                <w:szCs w:val="21"/>
              </w:rPr>
              <w:t>谷口都市整備部長</w:t>
            </w:r>
          </w:p>
        </w:tc>
      </w:tr>
      <w:tr w:rsidR="00375AFE" w:rsidRPr="00375AFE" w14:paraId="41254387" w14:textId="77777777" w:rsidTr="00940285">
        <w:trPr>
          <w:trHeight w:val="945"/>
        </w:trPr>
        <w:tc>
          <w:tcPr>
            <w:tcW w:w="2793" w:type="dxa"/>
            <w:tcBorders>
              <w:top w:val="single" w:sz="4" w:space="0" w:color="auto"/>
              <w:left w:val="single" w:sz="4" w:space="0" w:color="auto"/>
              <w:right w:val="single" w:sz="4" w:space="0" w:color="auto"/>
            </w:tcBorders>
            <w:shd w:val="clear" w:color="auto" w:fill="auto"/>
            <w:noWrap/>
          </w:tcPr>
          <w:p w14:paraId="4A48077A" w14:textId="4255E404" w:rsidR="00C369BB" w:rsidRPr="00375AFE" w:rsidRDefault="00D93429"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サービス管理責任者</w:t>
            </w:r>
            <w:r w:rsidR="00463AFE">
              <w:rPr>
                <w:rFonts w:ascii="ＭＳ 明朝" w:hAnsi="ＭＳ 明朝" w:cs="ＭＳ Ｐゴシック" w:hint="eastAsia"/>
                <w:spacing w:val="2"/>
                <w:kern w:val="0"/>
                <w:szCs w:val="21"/>
              </w:rPr>
              <w:t>等</w:t>
            </w:r>
            <w:r>
              <w:rPr>
                <w:rFonts w:ascii="ＭＳ 明朝" w:hAnsi="ＭＳ 明朝" w:cs="ＭＳ Ｐゴシック" w:hint="eastAsia"/>
                <w:spacing w:val="2"/>
                <w:kern w:val="0"/>
                <w:szCs w:val="21"/>
              </w:rPr>
              <w:t>研修</w:t>
            </w:r>
            <w:r w:rsidR="00C369BB"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right w:val="single" w:sz="4" w:space="0" w:color="000000"/>
            </w:tcBorders>
            <w:shd w:val="clear" w:color="auto" w:fill="auto"/>
          </w:tcPr>
          <w:p w14:paraId="4853BBEC" w14:textId="628F02A7" w:rsidR="00C369BB" w:rsidRPr="00375AFE" w:rsidRDefault="00C369BB" w:rsidP="00940285">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D93429">
              <w:rPr>
                <w:rFonts w:ascii="ＭＳ 明朝" w:hAnsi="ＭＳ 明朝" w:hint="eastAsia"/>
                <w:szCs w:val="21"/>
              </w:rPr>
              <w:t>サービス管理責任者等の研修の現状と今後の定員枠</w:t>
            </w:r>
            <w:r w:rsidRPr="00375AFE">
              <w:rPr>
                <w:rFonts w:ascii="ＭＳ 明朝" w:hAnsi="ＭＳ 明朝" w:cs="ＭＳ Ｐゴシック" w:hint="eastAsia"/>
                <w:kern w:val="0"/>
                <w:szCs w:val="21"/>
              </w:rPr>
              <w:t>について伺う。</w:t>
            </w:r>
          </w:p>
        </w:tc>
        <w:tc>
          <w:tcPr>
            <w:tcW w:w="2126" w:type="dxa"/>
            <w:tcBorders>
              <w:top w:val="single" w:sz="4" w:space="0" w:color="auto"/>
              <w:left w:val="nil"/>
              <w:right w:val="single" w:sz="4" w:space="0" w:color="auto"/>
            </w:tcBorders>
            <w:shd w:val="clear" w:color="auto" w:fill="auto"/>
            <w:noWrap/>
          </w:tcPr>
          <w:p w14:paraId="4F5D1617" w14:textId="308C1B03" w:rsidR="00C369BB" w:rsidRPr="00375AFE" w:rsidRDefault="00127D3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吉田</w:t>
            </w:r>
            <w:r w:rsidR="00D93429">
              <w:rPr>
                <w:rFonts w:ascii="ＭＳ 明朝" w:hAnsi="ＭＳ 明朝" w:cs="ＭＳ Ｐゴシック" w:hint="eastAsia"/>
                <w:spacing w:val="2"/>
                <w:kern w:val="0"/>
                <w:szCs w:val="21"/>
              </w:rPr>
              <w:t>福祉</w:t>
            </w:r>
            <w:r w:rsidR="00C369BB" w:rsidRPr="00375AFE">
              <w:rPr>
                <w:rFonts w:ascii="ＭＳ 明朝" w:hAnsi="ＭＳ 明朝" w:cs="ＭＳ Ｐゴシック" w:hint="eastAsia"/>
                <w:spacing w:val="2"/>
                <w:kern w:val="0"/>
                <w:szCs w:val="21"/>
              </w:rPr>
              <w:t>部長</w:t>
            </w:r>
          </w:p>
        </w:tc>
      </w:tr>
      <w:tr w:rsidR="00375AFE" w:rsidRPr="00375AFE" w14:paraId="142E5091" w14:textId="77777777" w:rsidTr="00A242B9">
        <w:trPr>
          <w:trHeight w:val="1023"/>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FEC3E16" w14:textId="74D0C568" w:rsidR="00C369BB" w:rsidRPr="00375AFE" w:rsidRDefault="00D93429"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hint="eastAsia"/>
                <w:szCs w:val="21"/>
              </w:rPr>
              <w:t>里親の確保</w:t>
            </w:r>
            <w:r w:rsidR="00C369BB" w:rsidRPr="00375AFE">
              <w:rPr>
                <w:rFonts w:ascii="ＭＳ 明朝" w:hAnsi="ＭＳ 明朝"/>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3F768D54" w:rsidR="00C369BB" w:rsidRPr="00375AFE" w:rsidRDefault="00C369BB" w:rsidP="00940285">
            <w:pPr>
              <w:spacing w:before="240"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D93429">
              <w:rPr>
                <w:rFonts w:ascii="ＭＳ 明朝" w:hAnsi="ＭＳ 明朝" w:hint="eastAsia"/>
                <w:szCs w:val="21"/>
              </w:rPr>
              <w:t>さらなる里親の確保に向けての今後の展開</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22C96AFE" w:rsidR="00C369BB" w:rsidRPr="00375AFE" w:rsidRDefault="00127D3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吉田</w:t>
            </w:r>
            <w:r w:rsidR="00D93429">
              <w:rPr>
                <w:rFonts w:ascii="ＭＳ 明朝" w:hAnsi="ＭＳ 明朝" w:cs="ＭＳ Ｐゴシック" w:hint="eastAsia"/>
                <w:spacing w:val="2"/>
                <w:kern w:val="0"/>
                <w:szCs w:val="21"/>
              </w:rPr>
              <w:t>福祉</w:t>
            </w:r>
            <w:r w:rsidR="003E61A3" w:rsidRPr="00375AFE">
              <w:rPr>
                <w:rFonts w:ascii="ＭＳ 明朝" w:hAnsi="ＭＳ 明朝" w:cs="ＭＳ Ｐゴシック" w:hint="eastAsia"/>
                <w:spacing w:val="2"/>
                <w:kern w:val="0"/>
                <w:szCs w:val="21"/>
              </w:rPr>
              <w:t>部長</w:t>
            </w:r>
          </w:p>
        </w:tc>
      </w:tr>
      <w:tr w:rsidR="00375AFE" w:rsidRPr="00375AFE" w14:paraId="1B915994" w14:textId="77777777" w:rsidTr="00940285">
        <w:trPr>
          <w:trHeight w:val="947"/>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D28621F" w14:textId="18584586" w:rsidR="00C369BB" w:rsidRPr="00375AFE" w:rsidRDefault="00D93429" w:rsidP="00C369BB">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万博のライセンス事業</w:t>
            </w:r>
            <w:r w:rsidR="00C369BB" w:rsidRPr="00375AFE">
              <w:rPr>
                <w:rFonts w:ascii="ＭＳ 明朝" w:hAnsi="ＭＳ 明朝"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51490924" w14:textId="5303EA1B" w:rsidR="00940285" w:rsidRPr="00375AFE" w:rsidRDefault="00C369BB" w:rsidP="00062263">
            <w:pPr>
              <w:spacing w:before="240" w:after="240"/>
              <w:ind w:left="210" w:hangingChars="100" w:hanging="210"/>
              <w:rPr>
                <w:rFonts w:ascii="ＭＳ 明朝" w:hAnsi="ＭＳ 明朝" w:cs="ＭＳ ゴシック"/>
                <w:szCs w:val="21"/>
              </w:rPr>
            </w:pPr>
            <w:r w:rsidRPr="00375AFE">
              <w:rPr>
                <w:rFonts w:ascii="ＭＳ 明朝" w:hAnsi="ＭＳ 明朝" w:hint="eastAsia"/>
                <w:szCs w:val="21"/>
              </w:rPr>
              <w:t>・</w:t>
            </w:r>
            <w:r w:rsidR="00A26FE0">
              <w:rPr>
                <w:rFonts w:ascii="ＭＳ 明朝" w:hAnsi="ＭＳ 明朝" w:hint="eastAsia"/>
                <w:szCs w:val="21"/>
              </w:rPr>
              <w:t>万博のライセンス事業に関する取組み</w:t>
            </w:r>
            <w:r w:rsidR="00062263" w:rsidRPr="00375AFE">
              <w:rPr>
                <w:rFonts w:ascii="ＭＳ 明朝" w:hAnsi="ＭＳ 明朝" w:hint="eastAsia"/>
                <w:szCs w:val="21"/>
              </w:rPr>
              <w:t>に</w:t>
            </w:r>
            <w:r w:rsidRPr="00375AFE">
              <w:rPr>
                <w:rFonts w:ascii="ＭＳ 明朝" w:hAnsi="ＭＳ 明朝" w:cs="ＭＳ Ｐゴシック" w:hint="eastAsia"/>
                <w:kern w:val="0"/>
                <w:szCs w:val="21"/>
              </w:rPr>
              <w:t>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9F087A9" w14:textId="49C65DF2" w:rsidR="00C369BB" w:rsidRPr="00375AFE" w:rsidRDefault="00127D3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彌園</w:t>
            </w:r>
            <w:r w:rsidR="00A26FE0">
              <w:rPr>
                <w:rFonts w:ascii="ＭＳ 明朝" w:hAnsi="ＭＳ 明朝" w:cs="ＭＳ Ｐゴシック" w:hint="eastAsia"/>
                <w:spacing w:val="2"/>
                <w:kern w:val="0"/>
                <w:szCs w:val="21"/>
              </w:rPr>
              <w:t>万博推進局長</w:t>
            </w:r>
          </w:p>
        </w:tc>
      </w:tr>
      <w:tr w:rsidR="00A26FE0" w:rsidRPr="00375AFE" w14:paraId="5E4ECBA4" w14:textId="77777777" w:rsidTr="00A26FE0">
        <w:trPr>
          <w:trHeight w:val="833"/>
        </w:trPr>
        <w:tc>
          <w:tcPr>
            <w:tcW w:w="2793" w:type="dxa"/>
            <w:tcBorders>
              <w:top w:val="single" w:sz="4" w:space="0" w:color="auto"/>
              <w:left w:val="single" w:sz="4" w:space="0" w:color="auto"/>
              <w:right w:val="single" w:sz="4" w:space="0" w:color="auto"/>
            </w:tcBorders>
            <w:shd w:val="clear" w:color="auto" w:fill="auto"/>
            <w:noWrap/>
          </w:tcPr>
          <w:p w14:paraId="1CE7B213" w14:textId="4FF7D206" w:rsidR="00A26FE0" w:rsidRPr="00A26FE0" w:rsidRDefault="00A26FE0" w:rsidP="00A26FE0">
            <w:pPr>
              <w:numPr>
                <w:ilvl w:val="0"/>
                <w:numId w:val="32"/>
              </w:numPr>
              <w:spacing w:before="240"/>
              <w:jc w:val="left"/>
              <w:rPr>
                <w:rFonts w:ascii="ＭＳ 明朝" w:hAnsi="ＭＳ 明朝" w:cs="ＭＳ Ｐゴシック"/>
                <w:spacing w:val="2"/>
                <w:kern w:val="0"/>
                <w:szCs w:val="21"/>
              </w:rPr>
            </w:pPr>
            <w:r>
              <w:rPr>
                <w:rFonts w:ascii="ＭＳ 明朝" w:hAnsi="ＭＳ 明朝" w:cs="ＭＳ Ｐゴシック" w:hint="eastAsia"/>
                <w:spacing w:val="2"/>
                <w:kern w:val="0"/>
                <w:szCs w:val="21"/>
              </w:rPr>
              <w:t>住之江公園駅周辺の違法駐停車</w:t>
            </w:r>
            <w:r w:rsidRPr="00A26FE0">
              <w:rPr>
                <w:rFonts w:ascii="ＭＳ 明朝" w:hAnsi="ＭＳ 明朝" w:cs="ＭＳ Ｐゴシック" w:hint="eastAsia"/>
                <w:spacing w:val="2"/>
                <w:kern w:val="0"/>
                <w:szCs w:val="21"/>
              </w:rPr>
              <w:t>対策について</w:t>
            </w:r>
          </w:p>
        </w:tc>
        <w:tc>
          <w:tcPr>
            <w:tcW w:w="4820" w:type="dxa"/>
            <w:gridSpan w:val="3"/>
            <w:tcBorders>
              <w:top w:val="single" w:sz="4" w:space="0" w:color="auto"/>
              <w:left w:val="single" w:sz="4" w:space="0" w:color="auto"/>
              <w:right w:val="single" w:sz="4" w:space="0" w:color="auto"/>
            </w:tcBorders>
            <w:shd w:val="clear" w:color="auto" w:fill="auto"/>
          </w:tcPr>
          <w:p w14:paraId="7FA754CC" w14:textId="2FF8BDD5" w:rsidR="00A26FE0" w:rsidRPr="00375AFE" w:rsidRDefault="00A26FE0" w:rsidP="00A26FE0">
            <w:pPr>
              <w:spacing w:before="240" w:after="240"/>
              <w:ind w:left="210" w:hangingChars="100" w:hanging="210"/>
              <w:rPr>
                <w:rFonts w:ascii="ＭＳ 明朝" w:hAnsi="ＭＳ 明朝" w:cs="ＭＳ ゴシック"/>
                <w:szCs w:val="21"/>
              </w:rPr>
            </w:pPr>
            <w:r>
              <w:rPr>
                <w:rFonts w:ascii="ＭＳ 明朝" w:hAnsi="ＭＳ 明朝" w:hint="eastAsia"/>
                <w:szCs w:val="21"/>
              </w:rPr>
              <w:t>・住之江公園駅周辺における駐車車両及び停車車両に関する交通指導取締り等の対策</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right w:val="single" w:sz="4" w:space="0" w:color="auto"/>
            </w:tcBorders>
            <w:shd w:val="clear" w:color="auto" w:fill="auto"/>
            <w:noWrap/>
          </w:tcPr>
          <w:p w14:paraId="516D0467" w14:textId="56B7B954" w:rsidR="00A26FE0" w:rsidRPr="00375AFE" w:rsidRDefault="00127D31" w:rsidP="00A26FE0">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向山</w:t>
            </w:r>
            <w:r w:rsidR="00A26FE0">
              <w:rPr>
                <w:rFonts w:ascii="ＭＳ 明朝" w:hAnsi="ＭＳ 明朝" w:cs="ＭＳ Ｐゴシック" w:hint="eastAsia"/>
                <w:spacing w:val="2"/>
                <w:kern w:val="0"/>
                <w:szCs w:val="21"/>
              </w:rPr>
              <w:t>警察本部長</w:t>
            </w:r>
          </w:p>
        </w:tc>
      </w:tr>
      <w:tr w:rsidR="00375AFE" w:rsidRPr="00375AFE" w14:paraId="1409D1B5" w14:textId="77777777" w:rsidTr="00127D31">
        <w:trPr>
          <w:trHeight w:val="1014"/>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1D89BE1" w14:textId="349155DC" w:rsidR="00C369BB" w:rsidRPr="00375AFE" w:rsidRDefault="00A26FE0" w:rsidP="00C369BB">
            <w:pPr>
              <w:numPr>
                <w:ilvl w:val="0"/>
                <w:numId w:val="32"/>
              </w:numPr>
              <w:spacing w:before="240"/>
              <w:jc w:val="left"/>
              <w:rPr>
                <w:rFonts w:ascii="ＭＳ 明朝" w:hAnsi="ＭＳ 明朝" w:cs="ＭＳ Ｐゴシック"/>
                <w:strike/>
                <w:spacing w:val="2"/>
                <w:kern w:val="0"/>
                <w:szCs w:val="21"/>
              </w:rPr>
            </w:pPr>
            <w:r>
              <w:rPr>
                <w:rFonts w:hint="eastAsia"/>
                <w:sz w:val="22"/>
              </w:rPr>
              <w:t>警察待機宿舎の跡地活用</w:t>
            </w:r>
            <w:r w:rsidR="009E7673" w:rsidRPr="00375AFE">
              <w:rPr>
                <w:rFonts w:hint="eastAsia"/>
                <w:sz w:val="22"/>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DE0EDC4" w14:textId="2EC9CB0F" w:rsidR="00940285" w:rsidRPr="00375AFE" w:rsidRDefault="00266CFC" w:rsidP="00AB5618">
            <w:pPr>
              <w:spacing w:before="240" w:after="240"/>
              <w:ind w:left="220" w:hangingChars="105" w:hanging="220"/>
              <w:rPr>
                <w:rFonts w:ascii="ＭＳ 明朝" w:hAnsi="ＭＳ 明朝" w:cs="ＭＳ Ｐゴシック"/>
                <w:kern w:val="0"/>
                <w:szCs w:val="21"/>
              </w:rPr>
            </w:pPr>
            <w:r w:rsidRPr="00375AFE">
              <w:rPr>
                <w:rFonts w:ascii="ＭＳ 明朝" w:hAnsi="ＭＳ 明朝" w:hint="eastAsia"/>
                <w:szCs w:val="21"/>
              </w:rPr>
              <w:t>・</w:t>
            </w:r>
            <w:r w:rsidR="00FB5F82">
              <w:rPr>
                <w:rFonts w:ascii="ＭＳ 明朝" w:hAnsi="ＭＳ 明朝" w:hint="eastAsia"/>
                <w:szCs w:val="21"/>
              </w:rPr>
              <w:t>令和4年5月議会で一般質問した</w:t>
            </w:r>
            <w:r w:rsidR="00A26FE0">
              <w:rPr>
                <w:rFonts w:ascii="ＭＳ 明朝" w:hAnsi="ＭＳ 明朝" w:hint="eastAsia"/>
                <w:szCs w:val="21"/>
              </w:rPr>
              <w:t>南港にある警察待機宿舎の跡地</w:t>
            </w:r>
            <w:r w:rsidR="00FB5F82">
              <w:rPr>
                <w:rFonts w:ascii="ＭＳ 明朝" w:hAnsi="ＭＳ 明朝" w:hint="eastAsia"/>
                <w:szCs w:val="21"/>
              </w:rPr>
              <w:t>活用の現状</w:t>
            </w:r>
            <w:r w:rsidRPr="00375AFE">
              <w:rPr>
                <w:rFonts w:ascii="ＭＳ 明朝" w:hAnsi="ＭＳ 明朝" w:hint="eastAsia"/>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90E48C0" w14:textId="26730511" w:rsidR="00C369BB" w:rsidRPr="00375AFE" w:rsidRDefault="00127D31" w:rsidP="00C369BB">
            <w:pPr>
              <w:spacing w:before="240"/>
              <w:rPr>
                <w:rFonts w:ascii="ＭＳ 明朝" w:hAnsi="ＭＳ 明朝" w:cs="ＭＳ Ｐゴシック"/>
                <w:spacing w:val="2"/>
                <w:kern w:val="0"/>
                <w:szCs w:val="21"/>
              </w:rPr>
            </w:pPr>
            <w:r>
              <w:rPr>
                <w:rFonts w:ascii="ＭＳ 明朝" w:hAnsi="ＭＳ 明朝" w:cs="ＭＳ Ｐゴシック" w:hint="eastAsia"/>
                <w:spacing w:val="2"/>
                <w:kern w:val="0"/>
                <w:szCs w:val="21"/>
              </w:rPr>
              <w:t>向山警察本部</w:t>
            </w:r>
            <w:r w:rsidR="00C369BB" w:rsidRPr="00375AFE">
              <w:rPr>
                <w:rFonts w:ascii="ＭＳ 明朝" w:hAnsi="ＭＳ 明朝" w:cs="ＭＳ Ｐゴシック" w:hint="eastAsia"/>
                <w:spacing w:val="2"/>
                <w:kern w:val="0"/>
                <w:szCs w:val="21"/>
              </w:rPr>
              <w:t>長</w:t>
            </w:r>
          </w:p>
        </w:tc>
      </w:tr>
    </w:tbl>
    <w:p w14:paraId="7250B0A9" w14:textId="77777777" w:rsidR="00F32118" w:rsidRPr="00375AFE" w:rsidRDefault="00F32118" w:rsidP="00266CFC">
      <w:pPr>
        <w:rPr>
          <w:szCs w:val="21"/>
        </w:rPr>
      </w:pPr>
    </w:p>
    <w:sectPr w:rsidR="00F32118" w:rsidRPr="00375AFE" w:rsidSect="0090016A">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87AC" w14:textId="77777777" w:rsidR="0090016A" w:rsidRDefault="0090016A" w:rsidP="00A03359">
      <w:r>
        <w:separator/>
      </w:r>
    </w:p>
  </w:endnote>
  <w:endnote w:type="continuationSeparator" w:id="0">
    <w:p w14:paraId="5F2F9E10" w14:textId="77777777" w:rsidR="0090016A" w:rsidRDefault="0090016A"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1B1C" w14:textId="77777777" w:rsidR="0090016A" w:rsidRDefault="0090016A" w:rsidP="00A03359">
      <w:r>
        <w:separator/>
      </w:r>
    </w:p>
  </w:footnote>
  <w:footnote w:type="continuationSeparator" w:id="0">
    <w:p w14:paraId="4F3009D0" w14:textId="77777777" w:rsidR="0090016A" w:rsidRDefault="0090016A"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30D6E1F4"/>
    <w:lvl w:ilvl="0" w:tplc="D4E87EAA">
      <w:start w:val="1"/>
      <w:numFmt w:val="decimal"/>
      <w:lvlText w:val="%1."/>
      <w:lvlJc w:val="left"/>
      <w:pPr>
        <w:ind w:left="420" w:hanging="420"/>
      </w:pPr>
      <w:rPr>
        <w:strike w:val="0"/>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360F"/>
    <w:rsid w:val="000346FA"/>
    <w:rsid w:val="000356C6"/>
    <w:rsid w:val="0004075F"/>
    <w:rsid w:val="00040F54"/>
    <w:rsid w:val="00041A0A"/>
    <w:rsid w:val="00044E41"/>
    <w:rsid w:val="00045DB5"/>
    <w:rsid w:val="0004624C"/>
    <w:rsid w:val="00047B76"/>
    <w:rsid w:val="00050681"/>
    <w:rsid w:val="00052479"/>
    <w:rsid w:val="0005384A"/>
    <w:rsid w:val="000556A9"/>
    <w:rsid w:val="0005684D"/>
    <w:rsid w:val="00057882"/>
    <w:rsid w:val="00061E0F"/>
    <w:rsid w:val="00062263"/>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27D31"/>
    <w:rsid w:val="00131266"/>
    <w:rsid w:val="00131647"/>
    <w:rsid w:val="001348AC"/>
    <w:rsid w:val="001352A0"/>
    <w:rsid w:val="0014310F"/>
    <w:rsid w:val="00143CAE"/>
    <w:rsid w:val="00145791"/>
    <w:rsid w:val="001458B5"/>
    <w:rsid w:val="00153385"/>
    <w:rsid w:val="00153EDB"/>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49DF"/>
    <w:rsid w:val="001E6FAB"/>
    <w:rsid w:val="001F27E4"/>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6CFC"/>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4F9"/>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566F8"/>
    <w:rsid w:val="003618B8"/>
    <w:rsid w:val="00364FF4"/>
    <w:rsid w:val="00366A0E"/>
    <w:rsid w:val="00371101"/>
    <w:rsid w:val="00375194"/>
    <w:rsid w:val="00375214"/>
    <w:rsid w:val="00375AFE"/>
    <w:rsid w:val="003769A9"/>
    <w:rsid w:val="00380011"/>
    <w:rsid w:val="003852BE"/>
    <w:rsid w:val="00385989"/>
    <w:rsid w:val="0039182E"/>
    <w:rsid w:val="003921D7"/>
    <w:rsid w:val="0039227B"/>
    <w:rsid w:val="00392356"/>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1A3"/>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37660"/>
    <w:rsid w:val="00441091"/>
    <w:rsid w:val="00441F8A"/>
    <w:rsid w:val="0044468D"/>
    <w:rsid w:val="00445130"/>
    <w:rsid w:val="00445947"/>
    <w:rsid w:val="004478F2"/>
    <w:rsid w:val="0045217B"/>
    <w:rsid w:val="004532C4"/>
    <w:rsid w:val="004534DE"/>
    <w:rsid w:val="00454178"/>
    <w:rsid w:val="0045535E"/>
    <w:rsid w:val="00455A29"/>
    <w:rsid w:val="00455B12"/>
    <w:rsid w:val="00457B8E"/>
    <w:rsid w:val="00461414"/>
    <w:rsid w:val="00461C3C"/>
    <w:rsid w:val="00463AFE"/>
    <w:rsid w:val="00463B5F"/>
    <w:rsid w:val="00463E6E"/>
    <w:rsid w:val="00470F79"/>
    <w:rsid w:val="00471200"/>
    <w:rsid w:val="0047558F"/>
    <w:rsid w:val="004832C8"/>
    <w:rsid w:val="004837DC"/>
    <w:rsid w:val="0048779E"/>
    <w:rsid w:val="00491C22"/>
    <w:rsid w:val="00493589"/>
    <w:rsid w:val="00495321"/>
    <w:rsid w:val="004961C7"/>
    <w:rsid w:val="0049788D"/>
    <w:rsid w:val="004A351B"/>
    <w:rsid w:val="004A650B"/>
    <w:rsid w:val="004A7312"/>
    <w:rsid w:val="004B0D6E"/>
    <w:rsid w:val="004C0319"/>
    <w:rsid w:val="004C0E26"/>
    <w:rsid w:val="004C1183"/>
    <w:rsid w:val="004C1CD7"/>
    <w:rsid w:val="004C326F"/>
    <w:rsid w:val="004C6AE6"/>
    <w:rsid w:val="004D0B56"/>
    <w:rsid w:val="004D4C99"/>
    <w:rsid w:val="004E0E6C"/>
    <w:rsid w:val="004E1F4B"/>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2B2A"/>
    <w:rsid w:val="00536540"/>
    <w:rsid w:val="00537C9E"/>
    <w:rsid w:val="00541BE8"/>
    <w:rsid w:val="00541D79"/>
    <w:rsid w:val="00543C36"/>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4696"/>
    <w:rsid w:val="00665126"/>
    <w:rsid w:val="00665157"/>
    <w:rsid w:val="00665E7E"/>
    <w:rsid w:val="006677DB"/>
    <w:rsid w:val="006678AC"/>
    <w:rsid w:val="00670F13"/>
    <w:rsid w:val="0067204F"/>
    <w:rsid w:val="0067574A"/>
    <w:rsid w:val="00675F7B"/>
    <w:rsid w:val="006813AC"/>
    <w:rsid w:val="0068179D"/>
    <w:rsid w:val="00683C22"/>
    <w:rsid w:val="00685196"/>
    <w:rsid w:val="00685F31"/>
    <w:rsid w:val="00691BB2"/>
    <w:rsid w:val="00692B1F"/>
    <w:rsid w:val="00695C2D"/>
    <w:rsid w:val="00696AD4"/>
    <w:rsid w:val="006A2FF9"/>
    <w:rsid w:val="006A7866"/>
    <w:rsid w:val="006A7B25"/>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6F6D0C"/>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F70"/>
    <w:rsid w:val="0083523C"/>
    <w:rsid w:val="00835A2F"/>
    <w:rsid w:val="00835C4A"/>
    <w:rsid w:val="008364AE"/>
    <w:rsid w:val="00840E4E"/>
    <w:rsid w:val="008430E9"/>
    <w:rsid w:val="00845E02"/>
    <w:rsid w:val="00846457"/>
    <w:rsid w:val="00847E1B"/>
    <w:rsid w:val="00852AED"/>
    <w:rsid w:val="008535C3"/>
    <w:rsid w:val="00854FE9"/>
    <w:rsid w:val="0085643C"/>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3060"/>
    <w:rsid w:val="008D75E7"/>
    <w:rsid w:val="008E1130"/>
    <w:rsid w:val="008E5D44"/>
    <w:rsid w:val="008F137F"/>
    <w:rsid w:val="008F254D"/>
    <w:rsid w:val="008F3B7C"/>
    <w:rsid w:val="008F46F6"/>
    <w:rsid w:val="008F60AD"/>
    <w:rsid w:val="0090016A"/>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0285"/>
    <w:rsid w:val="00941A28"/>
    <w:rsid w:val="00942566"/>
    <w:rsid w:val="0094763B"/>
    <w:rsid w:val="00947AB8"/>
    <w:rsid w:val="0095230D"/>
    <w:rsid w:val="00952BE6"/>
    <w:rsid w:val="00955210"/>
    <w:rsid w:val="0095727E"/>
    <w:rsid w:val="00963A5D"/>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EB9"/>
    <w:rsid w:val="00994F9A"/>
    <w:rsid w:val="00995FC3"/>
    <w:rsid w:val="009A4A30"/>
    <w:rsid w:val="009A4CDB"/>
    <w:rsid w:val="009B21FB"/>
    <w:rsid w:val="009B2CBB"/>
    <w:rsid w:val="009B38FA"/>
    <w:rsid w:val="009B6000"/>
    <w:rsid w:val="009B7136"/>
    <w:rsid w:val="009C02DD"/>
    <w:rsid w:val="009C0489"/>
    <w:rsid w:val="009C353E"/>
    <w:rsid w:val="009C5B14"/>
    <w:rsid w:val="009D3CCC"/>
    <w:rsid w:val="009D4E99"/>
    <w:rsid w:val="009D5AD7"/>
    <w:rsid w:val="009D65BF"/>
    <w:rsid w:val="009D7B28"/>
    <w:rsid w:val="009E3776"/>
    <w:rsid w:val="009E4A60"/>
    <w:rsid w:val="009E4D72"/>
    <w:rsid w:val="009E6B55"/>
    <w:rsid w:val="009E73A7"/>
    <w:rsid w:val="009E7673"/>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A2D"/>
    <w:rsid w:val="00A14BC9"/>
    <w:rsid w:val="00A21766"/>
    <w:rsid w:val="00A22402"/>
    <w:rsid w:val="00A242B9"/>
    <w:rsid w:val="00A251D3"/>
    <w:rsid w:val="00A2663A"/>
    <w:rsid w:val="00A26FE0"/>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71E"/>
    <w:rsid w:val="00A71581"/>
    <w:rsid w:val="00A74229"/>
    <w:rsid w:val="00A76FD7"/>
    <w:rsid w:val="00A803F7"/>
    <w:rsid w:val="00A80496"/>
    <w:rsid w:val="00A830B8"/>
    <w:rsid w:val="00A84FB0"/>
    <w:rsid w:val="00A86C06"/>
    <w:rsid w:val="00A9188B"/>
    <w:rsid w:val="00A91894"/>
    <w:rsid w:val="00A93217"/>
    <w:rsid w:val="00A96EF7"/>
    <w:rsid w:val="00AA0BDE"/>
    <w:rsid w:val="00AA0C1E"/>
    <w:rsid w:val="00AA2E8B"/>
    <w:rsid w:val="00AA530E"/>
    <w:rsid w:val="00AA58B2"/>
    <w:rsid w:val="00AA6AF8"/>
    <w:rsid w:val="00AA6B72"/>
    <w:rsid w:val="00AA766D"/>
    <w:rsid w:val="00AB5618"/>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AF368B"/>
    <w:rsid w:val="00B01E0B"/>
    <w:rsid w:val="00B032C6"/>
    <w:rsid w:val="00B060FA"/>
    <w:rsid w:val="00B075AB"/>
    <w:rsid w:val="00B135E9"/>
    <w:rsid w:val="00B15A70"/>
    <w:rsid w:val="00B16F85"/>
    <w:rsid w:val="00B17B70"/>
    <w:rsid w:val="00B2151A"/>
    <w:rsid w:val="00B218DB"/>
    <w:rsid w:val="00B2418A"/>
    <w:rsid w:val="00B242B2"/>
    <w:rsid w:val="00B24C14"/>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A7149"/>
    <w:rsid w:val="00BB2F09"/>
    <w:rsid w:val="00BB33B9"/>
    <w:rsid w:val="00BB50D7"/>
    <w:rsid w:val="00BB656A"/>
    <w:rsid w:val="00BC1C61"/>
    <w:rsid w:val="00BC3400"/>
    <w:rsid w:val="00BC3A3C"/>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2E46"/>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369BB"/>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40F"/>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06B"/>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08F"/>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6AC"/>
    <w:rsid w:val="00D767AA"/>
    <w:rsid w:val="00D76892"/>
    <w:rsid w:val="00D77067"/>
    <w:rsid w:val="00D7762A"/>
    <w:rsid w:val="00D80201"/>
    <w:rsid w:val="00D81B57"/>
    <w:rsid w:val="00D91B8F"/>
    <w:rsid w:val="00D926D2"/>
    <w:rsid w:val="00D92CA5"/>
    <w:rsid w:val="00D93429"/>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5D86"/>
    <w:rsid w:val="00DD6E6F"/>
    <w:rsid w:val="00DE2311"/>
    <w:rsid w:val="00DE43D8"/>
    <w:rsid w:val="00DE6734"/>
    <w:rsid w:val="00DE6D86"/>
    <w:rsid w:val="00DF0991"/>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2758A"/>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3E01"/>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4DCF"/>
    <w:rsid w:val="00EF5BFE"/>
    <w:rsid w:val="00EF5CA2"/>
    <w:rsid w:val="00EF627D"/>
    <w:rsid w:val="00EF68D9"/>
    <w:rsid w:val="00EF6F41"/>
    <w:rsid w:val="00F0121F"/>
    <w:rsid w:val="00F024E2"/>
    <w:rsid w:val="00F031A0"/>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B5F82"/>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955-F9E5-481F-ABE8-FF867B6E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83</Characters>
  <Application>Microsoft Office Word</Application>
  <DocSecurity>0</DocSecurity>
  <Lines>1</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9:24:00Z</dcterms:created>
  <dcterms:modified xsi:type="dcterms:W3CDTF">2024-02-29T09:24:00Z</dcterms:modified>
</cp:coreProperties>
</file>